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E7" w:rsidRDefault="00A1111D" w:rsidP="00A1111D">
      <w:pPr>
        <w:jc w:val="center"/>
        <w:rPr>
          <w:rFonts w:ascii="標楷體" w:eastAsia="標楷體" w:hAnsi="標楷體"/>
          <w:sz w:val="28"/>
          <w:szCs w:val="28"/>
        </w:rPr>
      </w:pPr>
      <w:r w:rsidRPr="00A1111D">
        <w:rPr>
          <w:rFonts w:ascii="標楷體" w:eastAsia="標楷體" w:hAnsi="標楷體" w:hint="eastAsia"/>
          <w:sz w:val="28"/>
          <w:szCs w:val="28"/>
        </w:rPr>
        <w:t>102學年度音樂發表會節目單</w:t>
      </w:r>
      <w:r w:rsidR="00E311B1">
        <w:rPr>
          <w:rFonts w:ascii="標楷體" w:eastAsia="標楷體" w:hAnsi="標楷體" w:hint="eastAsia"/>
          <w:sz w:val="28"/>
          <w:szCs w:val="28"/>
        </w:rPr>
        <w:t>─高年級</w:t>
      </w:r>
      <w:r w:rsidR="00A629F7">
        <w:rPr>
          <w:rFonts w:ascii="標楷體" w:eastAsia="標楷體" w:hAnsi="標楷體" w:hint="eastAsia"/>
          <w:sz w:val="28"/>
          <w:szCs w:val="28"/>
        </w:rPr>
        <w:t>(</w:t>
      </w:r>
      <w:r w:rsidR="00886614">
        <w:rPr>
          <w:rFonts w:ascii="標楷體" w:eastAsia="標楷體" w:hAnsi="標楷體" w:hint="eastAsia"/>
          <w:sz w:val="28"/>
          <w:szCs w:val="28"/>
        </w:rPr>
        <w:t xml:space="preserve">102/5/8  </w:t>
      </w:r>
      <w:bookmarkStart w:id="0" w:name="_GoBack"/>
      <w:bookmarkEnd w:id="0"/>
      <w:r w:rsidR="00A629F7">
        <w:rPr>
          <w:rFonts w:ascii="標楷體" w:eastAsia="標楷體" w:hAnsi="標楷體" w:hint="eastAsia"/>
          <w:sz w:val="28"/>
          <w:szCs w:val="28"/>
        </w:rPr>
        <w:t>8:50~10:20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14"/>
        <w:gridCol w:w="1279"/>
        <w:gridCol w:w="2409"/>
        <w:gridCol w:w="1934"/>
        <w:gridCol w:w="2494"/>
      </w:tblGrid>
      <w:tr w:rsidR="00A1111D" w:rsidRPr="001D3CE8" w:rsidTr="00631A49">
        <w:trPr>
          <w:jc w:val="center"/>
        </w:trPr>
        <w:tc>
          <w:tcPr>
            <w:tcW w:w="1614" w:type="dxa"/>
            <w:vAlign w:val="center"/>
          </w:tcPr>
          <w:p w:rsidR="00A1111D" w:rsidRPr="001D3CE8" w:rsidRDefault="00A1111D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節目順序</w:t>
            </w:r>
          </w:p>
        </w:tc>
        <w:tc>
          <w:tcPr>
            <w:tcW w:w="1279" w:type="dxa"/>
            <w:vAlign w:val="center"/>
          </w:tcPr>
          <w:p w:rsidR="00A1111D" w:rsidRPr="001D3CE8" w:rsidRDefault="00A1111D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班</w:t>
            </w:r>
            <w:r w:rsidRPr="001D3CE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D3CE8">
              <w:rPr>
                <w:rFonts w:ascii="Times New Roman" w:eastAsia="標楷體" w:hAnsi="Times New Roman" w:cs="Times New Roman"/>
                <w:szCs w:val="24"/>
              </w:rPr>
              <w:t>級</w:t>
            </w:r>
          </w:p>
        </w:tc>
        <w:tc>
          <w:tcPr>
            <w:tcW w:w="2409" w:type="dxa"/>
            <w:vAlign w:val="center"/>
          </w:tcPr>
          <w:p w:rsidR="00A1111D" w:rsidRPr="001D3CE8" w:rsidRDefault="00A1111D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姓</w:t>
            </w:r>
            <w:r w:rsidRPr="001D3CE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D3CE8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1934" w:type="dxa"/>
            <w:vAlign w:val="center"/>
          </w:tcPr>
          <w:p w:rsidR="00A1111D" w:rsidRPr="001D3CE8" w:rsidRDefault="00A1111D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節目名稱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A1111D" w:rsidRPr="001D3CE8" w:rsidRDefault="00A1111D" w:rsidP="00631A4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曲</w:t>
            </w:r>
            <w:r w:rsidRPr="001D3CE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D3CE8">
              <w:rPr>
                <w:rFonts w:ascii="Times New Roman" w:eastAsia="標楷體" w:hAnsi="Times New Roman" w:cs="Times New Roman"/>
                <w:szCs w:val="24"/>
              </w:rPr>
              <w:t>目</w:t>
            </w:r>
          </w:p>
        </w:tc>
      </w:tr>
      <w:tr w:rsidR="00A1111D" w:rsidRPr="001D3CE8" w:rsidTr="00631A49">
        <w:trPr>
          <w:jc w:val="center"/>
        </w:trPr>
        <w:tc>
          <w:tcPr>
            <w:tcW w:w="1614" w:type="dxa"/>
            <w:vAlign w:val="center"/>
          </w:tcPr>
          <w:p w:rsidR="00A1111D" w:rsidRPr="001D3CE8" w:rsidRDefault="00A1111D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279" w:type="dxa"/>
            <w:vAlign w:val="center"/>
          </w:tcPr>
          <w:p w:rsidR="00A1111D" w:rsidRPr="001D3CE8" w:rsidRDefault="00A1111D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601</w:t>
            </w:r>
          </w:p>
        </w:tc>
        <w:tc>
          <w:tcPr>
            <w:tcW w:w="2409" w:type="dxa"/>
            <w:vAlign w:val="center"/>
          </w:tcPr>
          <w:p w:rsidR="00A1111D" w:rsidRPr="001D3CE8" w:rsidRDefault="00A1111D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全體同學</w:t>
            </w:r>
          </w:p>
        </w:tc>
        <w:tc>
          <w:tcPr>
            <w:tcW w:w="1934" w:type="dxa"/>
            <w:vAlign w:val="center"/>
          </w:tcPr>
          <w:p w:rsidR="00A1111D" w:rsidRPr="001D3CE8" w:rsidRDefault="00A1111D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歌曲演唱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A1111D" w:rsidRPr="001D3CE8" w:rsidRDefault="00A1111D" w:rsidP="00631A4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DO RA E MO</w:t>
            </w:r>
          </w:p>
        </w:tc>
      </w:tr>
      <w:tr w:rsidR="00831634" w:rsidRPr="001D3CE8" w:rsidTr="00631A49">
        <w:trPr>
          <w:jc w:val="center"/>
        </w:trPr>
        <w:tc>
          <w:tcPr>
            <w:tcW w:w="1614" w:type="dxa"/>
            <w:vAlign w:val="center"/>
          </w:tcPr>
          <w:p w:rsidR="00831634" w:rsidRPr="001D3CE8" w:rsidRDefault="00831634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279" w:type="dxa"/>
            <w:vAlign w:val="center"/>
          </w:tcPr>
          <w:p w:rsidR="00831634" w:rsidRPr="001D3CE8" w:rsidRDefault="00831634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602</w:t>
            </w:r>
          </w:p>
        </w:tc>
        <w:tc>
          <w:tcPr>
            <w:tcW w:w="2409" w:type="dxa"/>
            <w:vAlign w:val="center"/>
          </w:tcPr>
          <w:p w:rsidR="00831634" w:rsidRPr="001D3CE8" w:rsidRDefault="00831634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洪依婷</w:t>
            </w:r>
            <w:r w:rsidRPr="001D3CE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D3CE8">
              <w:rPr>
                <w:rFonts w:ascii="Times New Roman" w:eastAsia="標楷體" w:hAnsi="Times New Roman" w:cs="Times New Roman"/>
                <w:szCs w:val="24"/>
              </w:rPr>
              <w:t>辛宛容</w:t>
            </w:r>
          </w:p>
          <w:p w:rsidR="001D3CE8" w:rsidRPr="001D3CE8" w:rsidRDefault="0023518C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張佳綺</w:t>
            </w:r>
            <w:r w:rsidRPr="001D3CE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D3CE8">
              <w:rPr>
                <w:rFonts w:ascii="Times New Roman" w:eastAsia="標楷體" w:hAnsi="Times New Roman" w:cs="Times New Roman"/>
                <w:szCs w:val="24"/>
              </w:rPr>
              <w:t>劉宜婷</w:t>
            </w:r>
          </w:p>
          <w:p w:rsidR="00831634" w:rsidRPr="001D3CE8" w:rsidRDefault="00831634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洪子晴</w:t>
            </w:r>
          </w:p>
        </w:tc>
        <w:tc>
          <w:tcPr>
            <w:tcW w:w="1934" w:type="dxa"/>
            <w:vAlign w:val="center"/>
          </w:tcPr>
          <w:p w:rsidR="00831634" w:rsidRPr="001D3CE8" w:rsidRDefault="00831634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歌曲演唱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31634" w:rsidRPr="001D3CE8" w:rsidRDefault="00831634" w:rsidP="00631A4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Best Song</w:t>
            </w:r>
            <w:r w:rsidR="001D51C1" w:rsidRPr="001D3CE8">
              <w:rPr>
                <w:rFonts w:ascii="Times New Roman" w:eastAsia="標楷體" w:hAnsi="Times New Roman" w:cs="Times New Roman"/>
                <w:szCs w:val="24"/>
              </w:rPr>
              <w:t xml:space="preserve"> Ever</w:t>
            </w:r>
          </w:p>
        </w:tc>
      </w:tr>
      <w:tr w:rsidR="00831634" w:rsidRPr="001D3CE8" w:rsidTr="00631A49">
        <w:trPr>
          <w:jc w:val="center"/>
        </w:trPr>
        <w:tc>
          <w:tcPr>
            <w:tcW w:w="1614" w:type="dxa"/>
            <w:vAlign w:val="center"/>
          </w:tcPr>
          <w:p w:rsidR="00831634" w:rsidRPr="001D3CE8" w:rsidRDefault="00831634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279" w:type="dxa"/>
            <w:vAlign w:val="center"/>
          </w:tcPr>
          <w:p w:rsidR="00831634" w:rsidRPr="001D3CE8" w:rsidRDefault="00831634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604</w:t>
            </w:r>
          </w:p>
          <w:p w:rsidR="003D1B49" w:rsidRPr="001D3CE8" w:rsidRDefault="003D1B49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605</w:t>
            </w:r>
          </w:p>
        </w:tc>
        <w:tc>
          <w:tcPr>
            <w:tcW w:w="2409" w:type="dxa"/>
            <w:vAlign w:val="center"/>
          </w:tcPr>
          <w:p w:rsidR="00831634" w:rsidRPr="001D3CE8" w:rsidRDefault="00831634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陳定榆</w:t>
            </w:r>
          </w:p>
          <w:p w:rsidR="003D1B49" w:rsidRPr="001D3CE8" w:rsidRDefault="003D1B49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陳翊鈞</w:t>
            </w:r>
            <w:r w:rsidRPr="001D3CE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D3CE8">
              <w:rPr>
                <w:rFonts w:ascii="Times New Roman" w:eastAsia="標楷體" w:hAnsi="Times New Roman" w:cs="Times New Roman"/>
                <w:szCs w:val="24"/>
              </w:rPr>
              <w:t>陳育廷</w:t>
            </w:r>
          </w:p>
        </w:tc>
        <w:tc>
          <w:tcPr>
            <w:tcW w:w="1934" w:type="dxa"/>
            <w:vAlign w:val="center"/>
          </w:tcPr>
          <w:p w:rsidR="00831634" w:rsidRPr="001D3CE8" w:rsidRDefault="00831634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電吉他演奏</w:t>
            </w:r>
          </w:p>
          <w:p w:rsidR="00FD5252" w:rsidRPr="001D3CE8" w:rsidRDefault="00FD5252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歌曲演唱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31634" w:rsidRPr="001D3CE8" w:rsidRDefault="00831634" w:rsidP="00631A4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星</w:t>
            </w:r>
            <w:r w:rsidRPr="001D3CE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D3CE8">
              <w:rPr>
                <w:rFonts w:ascii="Times New Roman" w:eastAsia="標楷體" w:hAnsi="Times New Roman" w:cs="Times New Roman"/>
                <w:szCs w:val="24"/>
              </w:rPr>
              <w:t>空</w:t>
            </w:r>
          </w:p>
        </w:tc>
      </w:tr>
      <w:tr w:rsidR="00831634" w:rsidRPr="001D3CE8" w:rsidTr="00631A49">
        <w:trPr>
          <w:jc w:val="center"/>
        </w:trPr>
        <w:tc>
          <w:tcPr>
            <w:tcW w:w="1614" w:type="dxa"/>
            <w:vAlign w:val="center"/>
          </w:tcPr>
          <w:p w:rsidR="00831634" w:rsidRPr="001D3CE8" w:rsidRDefault="00831634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:rsidR="00831634" w:rsidRPr="001D3CE8" w:rsidRDefault="00831634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605</w:t>
            </w:r>
          </w:p>
        </w:tc>
        <w:tc>
          <w:tcPr>
            <w:tcW w:w="2409" w:type="dxa"/>
            <w:vAlign w:val="center"/>
          </w:tcPr>
          <w:p w:rsidR="00831634" w:rsidRPr="001D3CE8" w:rsidRDefault="00831634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蔡云晰</w:t>
            </w:r>
          </w:p>
        </w:tc>
        <w:tc>
          <w:tcPr>
            <w:tcW w:w="1934" w:type="dxa"/>
            <w:vAlign w:val="center"/>
          </w:tcPr>
          <w:p w:rsidR="00831634" w:rsidRPr="001D3CE8" w:rsidRDefault="00831634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鋼琴獨奏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31634" w:rsidRPr="001D3CE8" w:rsidRDefault="00831634" w:rsidP="00631A4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小孩的謝肉祭</w:t>
            </w:r>
          </w:p>
        </w:tc>
      </w:tr>
      <w:tr w:rsidR="00831634" w:rsidRPr="001D3CE8" w:rsidTr="00631A49">
        <w:trPr>
          <w:jc w:val="center"/>
        </w:trPr>
        <w:tc>
          <w:tcPr>
            <w:tcW w:w="1614" w:type="dxa"/>
            <w:vAlign w:val="center"/>
          </w:tcPr>
          <w:p w:rsidR="00831634" w:rsidRPr="001D3CE8" w:rsidRDefault="00831634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279" w:type="dxa"/>
            <w:vAlign w:val="center"/>
          </w:tcPr>
          <w:p w:rsidR="00831634" w:rsidRPr="001D3CE8" w:rsidRDefault="00831634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603</w:t>
            </w:r>
          </w:p>
        </w:tc>
        <w:tc>
          <w:tcPr>
            <w:tcW w:w="2409" w:type="dxa"/>
            <w:vAlign w:val="center"/>
          </w:tcPr>
          <w:p w:rsidR="00831634" w:rsidRPr="001D3CE8" w:rsidRDefault="00831634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李威誼</w:t>
            </w:r>
          </w:p>
        </w:tc>
        <w:tc>
          <w:tcPr>
            <w:tcW w:w="1934" w:type="dxa"/>
            <w:vAlign w:val="center"/>
          </w:tcPr>
          <w:p w:rsidR="00831634" w:rsidRPr="001D3CE8" w:rsidRDefault="00831634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鋼琴獨奏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31634" w:rsidRPr="001D3CE8" w:rsidRDefault="00831634" w:rsidP="00631A4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我願意</w:t>
            </w:r>
          </w:p>
        </w:tc>
      </w:tr>
      <w:tr w:rsidR="00831634" w:rsidRPr="001D3CE8" w:rsidTr="00631A49">
        <w:trPr>
          <w:jc w:val="center"/>
        </w:trPr>
        <w:tc>
          <w:tcPr>
            <w:tcW w:w="1614" w:type="dxa"/>
            <w:vAlign w:val="center"/>
          </w:tcPr>
          <w:p w:rsidR="00831634" w:rsidRPr="001D3CE8" w:rsidRDefault="00831634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279" w:type="dxa"/>
            <w:vAlign w:val="center"/>
          </w:tcPr>
          <w:p w:rsidR="00831634" w:rsidRPr="001D3CE8" w:rsidRDefault="00831634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603</w:t>
            </w:r>
          </w:p>
        </w:tc>
        <w:tc>
          <w:tcPr>
            <w:tcW w:w="2409" w:type="dxa"/>
            <w:vAlign w:val="center"/>
          </w:tcPr>
          <w:p w:rsidR="00831634" w:rsidRPr="001D3CE8" w:rsidRDefault="00831634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萬</w:t>
            </w:r>
            <w:r w:rsidRPr="001D3CE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D5FAD" w:rsidRPr="001D3CE8">
              <w:rPr>
                <w:rFonts w:ascii="Times New Roman" w:eastAsia="標楷體" w:hAnsi="Times New Roman" w:cs="Times New Roman"/>
                <w:szCs w:val="24"/>
              </w:rPr>
              <w:t>容</w:t>
            </w:r>
          </w:p>
        </w:tc>
        <w:tc>
          <w:tcPr>
            <w:tcW w:w="1934" w:type="dxa"/>
            <w:vAlign w:val="center"/>
          </w:tcPr>
          <w:p w:rsidR="00831634" w:rsidRPr="001D3CE8" w:rsidRDefault="00831634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鋼琴獨奏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31634" w:rsidRPr="001D3CE8" w:rsidRDefault="00831634" w:rsidP="00631A4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小奏鳴曲</w:t>
            </w:r>
          </w:p>
        </w:tc>
      </w:tr>
      <w:tr w:rsidR="00831634" w:rsidRPr="001D3CE8" w:rsidTr="00631A49">
        <w:trPr>
          <w:jc w:val="center"/>
        </w:trPr>
        <w:tc>
          <w:tcPr>
            <w:tcW w:w="1614" w:type="dxa"/>
            <w:vAlign w:val="center"/>
          </w:tcPr>
          <w:p w:rsidR="00831634" w:rsidRPr="001D3CE8" w:rsidRDefault="00831634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279" w:type="dxa"/>
            <w:vAlign w:val="center"/>
          </w:tcPr>
          <w:p w:rsidR="00831634" w:rsidRPr="001D3CE8" w:rsidRDefault="00831634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602</w:t>
            </w:r>
          </w:p>
        </w:tc>
        <w:tc>
          <w:tcPr>
            <w:tcW w:w="2409" w:type="dxa"/>
            <w:vAlign w:val="center"/>
          </w:tcPr>
          <w:p w:rsidR="00831634" w:rsidRPr="001D3CE8" w:rsidRDefault="00831634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全體同學</w:t>
            </w:r>
          </w:p>
        </w:tc>
        <w:tc>
          <w:tcPr>
            <w:tcW w:w="1934" w:type="dxa"/>
            <w:vAlign w:val="center"/>
          </w:tcPr>
          <w:p w:rsidR="00831634" w:rsidRPr="001D3CE8" w:rsidRDefault="00046EE9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直笛吹奏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31634" w:rsidRPr="001D3CE8" w:rsidRDefault="00090EEC" w:rsidP="00631A4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今天妳要嫁給我</w:t>
            </w:r>
          </w:p>
        </w:tc>
      </w:tr>
      <w:tr w:rsidR="00831634" w:rsidRPr="001D3CE8" w:rsidTr="00631A49">
        <w:trPr>
          <w:jc w:val="center"/>
        </w:trPr>
        <w:tc>
          <w:tcPr>
            <w:tcW w:w="1614" w:type="dxa"/>
            <w:vAlign w:val="center"/>
          </w:tcPr>
          <w:p w:rsidR="00831634" w:rsidRPr="001D3CE8" w:rsidRDefault="00831634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279" w:type="dxa"/>
            <w:vAlign w:val="center"/>
          </w:tcPr>
          <w:p w:rsidR="00831634" w:rsidRPr="001D3CE8" w:rsidRDefault="00EB47EC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601</w:t>
            </w:r>
          </w:p>
        </w:tc>
        <w:tc>
          <w:tcPr>
            <w:tcW w:w="2409" w:type="dxa"/>
            <w:vAlign w:val="center"/>
          </w:tcPr>
          <w:p w:rsidR="00831634" w:rsidRPr="001D3CE8" w:rsidRDefault="00EB47EC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顏</w:t>
            </w:r>
            <w:r w:rsidRPr="001D3CE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D3CE8">
              <w:rPr>
                <w:rFonts w:ascii="Times New Roman" w:eastAsia="標楷體" w:hAnsi="Times New Roman" w:cs="Times New Roman"/>
                <w:szCs w:val="24"/>
              </w:rPr>
              <w:t>安</w:t>
            </w:r>
          </w:p>
        </w:tc>
        <w:tc>
          <w:tcPr>
            <w:tcW w:w="1934" w:type="dxa"/>
            <w:vAlign w:val="center"/>
          </w:tcPr>
          <w:p w:rsidR="00831634" w:rsidRPr="001D3CE8" w:rsidRDefault="00EB47EC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鋼琴獨奏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31634" w:rsidRPr="001D3CE8" w:rsidRDefault="00EB47EC" w:rsidP="00631A4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天空之城</w:t>
            </w:r>
          </w:p>
        </w:tc>
      </w:tr>
      <w:tr w:rsidR="00831634" w:rsidRPr="001D3CE8" w:rsidTr="00631A49">
        <w:trPr>
          <w:jc w:val="center"/>
        </w:trPr>
        <w:tc>
          <w:tcPr>
            <w:tcW w:w="1614" w:type="dxa"/>
            <w:vAlign w:val="center"/>
          </w:tcPr>
          <w:p w:rsidR="00831634" w:rsidRPr="001D3CE8" w:rsidRDefault="00831634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1279" w:type="dxa"/>
            <w:vAlign w:val="center"/>
          </w:tcPr>
          <w:p w:rsidR="00831634" w:rsidRPr="001D3CE8" w:rsidRDefault="00421F57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601</w:t>
            </w:r>
          </w:p>
        </w:tc>
        <w:tc>
          <w:tcPr>
            <w:tcW w:w="2409" w:type="dxa"/>
            <w:vAlign w:val="center"/>
          </w:tcPr>
          <w:p w:rsidR="00831634" w:rsidRPr="001D3CE8" w:rsidRDefault="00421F57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江子伶</w:t>
            </w:r>
          </w:p>
        </w:tc>
        <w:tc>
          <w:tcPr>
            <w:tcW w:w="1934" w:type="dxa"/>
            <w:vAlign w:val="center"/>
          </w:tcPr>
          <w:p w:rsidR="00831634" w:rsidRPr="001D3CE8" w:rsidRDefault="0063618D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鋼琴獨奏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31634" w:rsidRPr="001D3CE8" w:rsidRDefault="0063618D" w:rsidP="00631A4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鐵達尼號</w:t>
            </w:r>
          </w:p>
        </w:tc>
      </w:tr>
      <w:tr w:rsidR="00831634" w:rsidRPr="001D3CE8" w:rsidTr="00631A49">
        <w:trPr>
          <w:jc w:val="center"/>
        </w:trPr>
        <w:tc>
          <w:tcPr>
            <w:tcW w:w="1614" w:type="dxa"/>
            <w:vAlign w:val="center"/>
          </w:tcPr>
          <w:p w:rsidR="00831634" w:rsidRPr="001D3CE8" w:rsidRDefault="00831634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279" w:type="dxa"/>
            <w:vAlign w:val="center"/>
          </w:tcPr>
          <w:p w:rsidR="00831634" w:rsidRPr="001D3CE8" w:rsidRDefault="0050202F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601</w:t>
            </w:r>
          </w:p>
        </w:tc>
        <w:tc>
          <w:tcPr>
            <w:tcW w:w="2409" w:type="dxa"/>
            <w:vAlign w:val="center"/>
          </w:tcPr>
          <w:p w:rsidR="00831634" w:rsidRPr="001D3CE8" w:rsidRDefault="0050202F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黃緗緗</w:t>
            </w:r>
          </w:p>
        </w:tc>
        <w:tc>
          <w:tcPr>
            <w:tcW w:w="1934" w:type="dxa"/>
            <w:vAlign w:val="center"/>
          </w:tcPr>
          <w:p w:rsidR="00831634" w:rsidRPr="001D3CE8" w:rsidRDefault="0050202F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鋼琴獨奏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31634" w:rsidRPr="001D3CE8" w:rsidRDefault="0050202F" w:rsidP="00631A4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進擊的巨人</w:t>
            </w:r>
          </w:p>
        </w:tc>
      </w:tr>
      <w:tr w:rsidR="00831634" w:rsidRPr="001D3CE8" w:rsidTr="00631A49">
        <w:trPr>
          <w:jc w:val="center"/>
        </w:trPr>
        <w:tc>
          <w:tcPr>
            <w:tcW w:w="1614" w:type="dxa"/>
            <w:vAlign w:val="center"/>
          </w:tcPr>
          <w:p w:rsidR="00831634" w:rsidRPr="001D3CE8" w:rsidRDefault="00831634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279" w:type="dxa"/>
            <w:vAlign w:val="center"/>
          </w:tcPr>
          <w:p w:rsidR="00A86AED" w:rsidRPr="001D3CE8" w:rsidRDefault="00A86AED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602</w:t>
            </w:r>
          </w:p>
          <w:p w:rsidR="00A86AED" w:rsidRPr="001D3CE8" w:rsidRDefault="00A86AED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604</w:t>
            </w:r>
          </w:p>
          <w:p w:rsidR="00831634" w:rsidRPr="001D3CE8" w:rsidRDefault="00A86AED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605</w:t>
            </w:r>
          </w:p>
        </w:tc>
        <w:tc>
          <w:tcPr>
            <w:tcW w:w="2409" w:type="dxa"/>
            <w:vAlign w:val="center"/>
          </w:tcPr>
          <w:p w:rsidR="00831634" w:rsidRPr="001D3CE8" w:rsidRDefault="00A86AED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劉宜婷</w:t>
            </w:r>
          </w:p>
          <w:p w:rsidR="00A86AED" w:rsidRPr="001D3CE8" w:rsidRDefault="00A86AED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鄭伃筑</w:t>
            </w:r>
          </w:p>
          <w:p w:rsidR="00A86AED" w:rsidRPr="001D3CE8" w:rsidRDefault="00A86AED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蔡宇涵</w:t>
            </w:r>
          </w:p>
        </w:tc>
        <w:tc>
          <w:tcPr>
            <w:tcW w:w="1934" w:type="dxa"/>
            <w:vAlign w:val="center"/>
          </w:tcPr>
          <w:p w:rsidR="00831634" w:rsidRPr="001D3CE8" w:rsidRDefault="003B541C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歌曲演唱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31634" w:rsidRPr="001D3CE8" w:rsidRDefault="001A7268" w:rsidP="00631A4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我</w:t>
            </w:r>
            <w:r w:rsidR="003B541C" w:rsidRPr="001D3CE8">
              <w:rPr>
                <w:rFonts w:ascii="Times New Roman" w:eastAsia="標楷體" w:hAnsi="Times New Roman" w:cs="Times New Roman"/>
                <w:szCs w:val="24"/>
              </w:rPr>
              <w:t>愛他</w:t>
            </w:r>
          </w:p>
        </w:tc>
      </w:tr>
      <w:tr w:rsidR="003017A3" w:rsidRPr="001D3CE8" w:rsidTr="00631A49">
        <w:trPr>
          <w:jc w:val="center"/>
        </w:trPr>
        <w:tc>
          <w:tcPr>
            <w:tcW w:w="1614" w:type="dxa"/>
            <w:vAlign w:val="center"/>
          </w:tcPr>
          <w:p w:rsidR="003017A3" w:rsidRPr="001D3CE8" w:rsidRDefault="003017A3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1279" w:type="dxa"/>
            <w:vAlign w:val="center"/>
          </w:tcPr>
          <w:p w:rsidR="003017A3" w:rsidRPr="001D3CE8" w:rsidRDefault="003017A3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603</w:t>
            </w:r>
          </w:p>
        </w:tc>
        <w:tc>
          <w:tcPr>
            <w:tcW w:w="2409" w:type="dxa"/>
            <w:vAlign w:val="center"/>
          </w:tcPr>
          <w:p w:rsidR="003017A3" w:rsidRPr="001D3CE8" w:rsidRDefault="003017A3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特邀神秘嘉賓</w:t>
            </w:r>
          </w:p>
          <w:p w:rsidR="003017A3" w:rsidRPr="001D3CE8" w:rsidRDefault="003017A3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全體同學</w:t>
            </w:r>
          </w:p>
        </w:tc>
        <w:tc>
          <w:tcPr>
            <w:tcW w:w="1934" w:type="dxa"/>
            <w:vAlign w:val="center"/>
          </w:tcPr>
          <w:p w:rsidR="003017A3" w:rsidRPr="001D3CE8" w:rsidRDefault="003017A3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歌曲演唱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3017A3" w:rsidRPr="001D3CE8" w:rsidRDefault="00863E85" w:rsidP="00631A4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Sing</w:t>
            </w:r>
          </w:p>
        </w:tc>
      </w:tr>
      <w:tr w:rsidR="003017A3" w:rsidRPr="001D3CE8" w:rsidTr="00631A49">
        <w:trPr>
          <w:jc w:val="center"/>
        </w:trPr>
        <w:tc>
          <w:tcPr>
            <w:tcW w:w="1614" w:type="dxa"/>
            <w:vAlign w:val="center"/>
          </w:tcPr>
          <w:p w:rsidR="003017A3" w:rsidRPr="001D3CE8" w:rsidRDefault="003017A3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1279" w:type="dxa"/>
            <w:vAlign w:val="center"/>
          </w:tcPr>
          <w:p w:rsidR="003017A3" w:rsidRPr="001D3CE8" w:rsidRDefault="00F11814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604</w:t>
            </w:r>
          </w:p>
        </w:tc>
        <w:tc>
          <w:tcPr>
            <w:tcW w:w="2409" w:type="dxa"/>
            <w:vAlign w:val="center"/>
          </w:tcPr>
          <w:p w:rsidR="003017A3" w:rsidRPr="001D3CE8" w:rsidRDefault="00F11814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李芝芸</w:t>
            </w:r>
          </w:p>
        </w:tc>
        <w:tc>
          <w:tcPr>
            <w:tcW w:w="1934" w:type="dxa"/>
            <w:vAlign w:val="center"/>
          </w:tcPr>
          <w:p w:rsidR="003017A3" w:rsidRPr="001D3CE8" w:rsidRDefault="00F11814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鋼琴獨奏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3017A3" w:rsidRPr="001D3CE8" w:rsidRDefault="00F11814" w:rsidP="00631A4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暖</w:t>
            </w:r>
            <w:r w:rsidR="00A370B9" w:rsidRPr="001D3CE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D3CE8">
              <w:rPr>
                <w:rFonts w:ascii="Times New Roman" w:eastAsia="標楷體" w:hAnsi="Times New Roman" w:cs="Times New Roman"/>
                <w:szCs w:val="24"/>
              </w:rPr>
              <w:t>暖</w:t>
            </w:r>
          </w:p>
        </w:tc>
      </w:tr>
      <w:tr w:rsidR="003017A3" w:rsidRPr="001D3CE8" w:rsidTr="00631A49">
        <w:trPr>
          <w:jc w:val="center"/>
        </w:trPr>
        <w:tc>
          <w:tcPr>
            <w:tcW w:w="1614" w:type="dxa"/>
            <w:vAlign w:val="center"/>
          </w:tcPr>
          <w:p w:rsidR="003017A3" w:rsidRPr="001D3CE8" w:rsidRDefault="003017A3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1279" w:type="dxa"/>
            <w:vAlign w:val="center"/>
          </w:tcPr>
          <w:p w:rsidR="003017A3" w:rsidRPr="001D3CE8" w:rsidRDefault="00A370B9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602</w:t>
            </w:r>
          </w:p>
        </w:tc>
        <w:tc>
          <w:tcPr>
            <w:tcW w:w="2409" w:type="dxa"/>
            <w:vAlign w:val="center"/>
          </w:tcPr>
          <w:p w:rsidR="003017A3" w:rsidRPr="001D3CE8" w:rsidRDefault="00A370B9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許芯語</w:t>
            </w:r>
          </w:p>
        </w:tc>
        <w:tc>
          <w:tcPr>
            <w:tcW w:w="1934" w:type="dxa"/>
            <w:vAlign w:val="center"/>
          </w:tcPr>
          <w:p w:rsidR="003017A3" w:rsidRPr="001D3CE8" w:rsidRDefault="00A370B9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鋼琴獨奏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3017A3" w:rsidRPr="001D3CE8" w:rsidRDefault="00A370B9" w:rsidP="00631A4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優美的圓舞曲</w:t>
            </w:r>
          </w:p>
        </w:tc>
      </w:tr>
      <w:tr w:rsidR="003017A3" w:rsidRPr="001D3CE8" w:rsidTr="00631A49">
        <w:trPr>
          <w:jc w:val="center"/>
        </w:trPr>
        <w:tc>
          <w:tcPr>
            <w:tcW w:w="1614" w:type="dxa"/>
            <w:vAlign w:val="center"/>
          </w:tcPr>
          <w:p w:rsidR="003017A3" w:rsidRPr="001D3CE8" w:rsidRDefault="003017A3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1279" w:type="dxa"/>
            <w:vAlign w:val="center"/>
          </w:tcPr>
          <w:p w:rsidR="003017A3" w:rsidRPr="001D3CE8" w:rsidRDefault="00EA702D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602</w:t>
            </w:r>
          </w:p>
        </w:tc>
        <w:tc>
          <w:tcPr>
            <w:tcW w:w="2409" w:type="dxa"/>
            <w:vAlign w:val="center"/>
          </w:tcPr>
          <w:p w:rsidR="003017A3" w:rsidRPr="001D3CE8" w:rsidRDefault="00EA702D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辛宛容</w:t>
            </w:r>
          </w:p>
        </w:tc>
        <w:tc>
          <w:tcPr>
            <w:tcW w:w="1934" w:type="dxa"/>
            <w:vAlign w:val="center"/>
          </w:tcPr>
          <w:p w:rsidR="003017A3" w:rsidRPr="001D3CE8" w:rsidRDefault="00EA702D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小提琴獨奏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3017A3" w:rsidRPr="001D3CE8" w:rsidRDefault="00EA702D" w:rsidP="00631A4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快樂的農夫</w:t>
            </w:r>
          </w:p>
        </w:tc>
      </w:tr>
      <w:tr w:rsidR="003017A3" w:rsidRPr="001D3CE8" w:rsidTr="00631A49">
        <w:trPr>
          <w:jc w:val="center"/>
        </w:trPr>
        <w:tc>
          <w:tcPr>
            <w:tcW w:w="1614" w:type="dxa"/>
            <w:vAlign w:val="center"/>
          </w:tcPr>
          <w:p w:rsidR="003017A3" w:rsidRPr="001D3CE8" w:rsidRDefault="003017A3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1279" w:type="dxa"/>
            <w:vAlign w:val="center"/>
          </w:tcPr>
          <w:p w:rsidR="003017A3" w:rsidRPr="001D3CE8" w:rsidRDefault="00445EE9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605</w:t>
            </w:r>
          </w:p>
        </w:tc>
        <w:tc>
          <w:tcPr>
            <w:tcW w:w="2409" w:type="dxa"/>
            <w:vAlign w:val="center"/>
          </w:tcPr>
          <w:p w:rsidR="003017A3" w:rsidRPr="001D3CE8" w:rsidRDefault="00445EE9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全體女生</w:t>
            </w:r>
          </w:p>
        </w:tc>
        <w:tc>
          <w:tcPr>
            <w:tcW w:w="1934" w:type="dxa"/>
            <w:vAlign w:val="center"/>
          </w:tcPr>
          <w:p w:rsidR="003017A3" w:rsidRPr="001D3CE8" w:rsidRDefault="00CA583B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舞蹈表演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3017A3" w:rsidRPr="001D3CE8" w:rsidRDefault="00445EE9" w:rsidP="00631A4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大藝術家</w:t>
            </w:r>
          </w:p>
        </w:tc>
      </w:tr>
      <w:tr w:rsidR="00EC37EC" w:rsidRPr="001D3CE8" w:rsidTr="00631A49">
        <w:trPr>
          <w:jc w:val="center"/>
        </w:trPr>
        <w:tc>
          <w:tcPr>
            <w:tcW w:w="1614" w:type="dxa"/>
            <w:vAlign w:val="center"/>
          </w:tcPr>
          <w:p w:rsidR="00EC37EC" w:rsidRPr="001D3CE8" w:rsidRDefault="00EC37EC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17</w:t>
            </w:r>
          </w:p>
        </w:tc>
        <w:tc>
          <w:tcPr>
            <w:tcW w:w="1279" w:type="dxa"/>
            <w:vAlign w:val="center"/>
          </w:tcPr>
          <w:p w:rsidR="00EC37EC" w:rsidRPr="001D3CE8" w:rsidRDefault="00EC37EC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605</w:t>
            </w:r>
          </w:p>
        </w:tc>
        <w:tc>
          <w:tcPr>
            <w:tcW w:w="2409" w:type="dxa"/>
            <w:vAlign w:val="center"/>
          </w:tcPr>
          <w:p w:rsidR="001D3CE8" w:rsidRPr="001D3CE8" w:rsidRDefault="00EC37EC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林宇騏</w:t>
            </w:r>
            <w:r w:rsidRPr="001D3CE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D3CE8">
              <w:rPr>
                <w:rFonts w:ascii="Times New Roman" w:eastAsia="標楷體" w:hAnsi="Times New Roman" w:cs="Times New Roman"/>
                <w:szCs w:val="24"/>
              </w:rPr>
              <w:t>陳君威</w:t>
            </w:r>
          </w:p>
          <w:p w:rsidR="001D3CE8" w:rsidRPr="001D3CE8" w:rsidRDefault="00EC37EC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黃建明</w:t>
            </w:r>
            <w:r w:rsidRPr="001D3CE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D3CE8">
              <w:rPr>
                <w:rFonts w:ascii="Times New Roman" w:eastAsia="標楷體" w:hAnsi="Times New Roman" w:cs="Times New Roman"/>
                <w:szCs w:val="24"/>
              </w:rPr>
              <w:t>鍾鑫凱</w:t>
            </w:r>
          </w:p>
          <w:p w:rsidR="00EC37EC" w:rsidRPr="001D3CE8" w:rsidRDefault="00EC37EC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周建宏</w:t>
            </w:r>
            <w:r w:rsidRPr="001D3CE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D3CE8">
              <w:rPr>
                <w:rFonts w:ascii="Times New Roman" w:eastAsia="標楷體" w:hAnsi="Times New Roman" w:cs="Times New Roman"/>
                <w:szCs w:val="24"/>
              </w:rPr>
              <w:t>鄭宇哲</w:t>
            </w:r>
          </w:p>
          <w:p w:rsidR="00EC37EC" w:rsidRPr="001D3CE8" w:rsidRDefault="00EC37EC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陳奕訓</w:t>
            </w:r>
            <w:r w:rsidRPr="001D3CE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D3CE8">
              <w:rPr>
                <w:rFonts w:ascii="Times New Roman" w:eastAsia="標楷體" w:hAnsi="Times New Roman" w:cs="Times New Roman"/>
                <w:szCs w:val="24"/>
              </w:rPr>
              <w:t>陳逢獻</w:t>
            </w:r>
          </w:p>
          <w:p w:rsidR="00EC37EC" w:rsidRPr="001D3CE8" w:rsidRDefault="00EC37EC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楊久慶</w:t>
            </w:r>
          </w:p>
        </w:tc>
        <w:tc>
          <w:tcPr>
            <w:tcW w:w="1934" w:type="dxa"/>
            <w:vAlign w:val="center"/>
          </w:tcPr>
          <w:p w:rsidR="00EC37EC" w:rsidRPr="001D3CE8" w:rsidRDefault="00EC37EC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舞蹈表演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EC37EC" w:rsidRPr="001D3CE8" w:rsidRDefault="00EC37EC" w:rsidP="00631A4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神射手</w:t>
            </w:r>
          </w:p>
        </w:tc>
      </w:tr>
      <w:tr w:rsidR="00EC37EC" w:rsidRPr="001D3CE8" w:rsidTr="00631A49">
        <w:trPr>
          <w:jc w:val="center"/>
        </w:trPr>
        <w:tc>
          <w:tcPr>
            <w:tcW w:w="1614" w:type="dxa"/>
            <w:vAlign w:val="center"/>
          </w:tcPr>
          <w:p w:rsidR="00EC37EC" w:rsidRPr="001D3CE8" w:rsidRDefault="00EC37EC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1279" w:type="dxa"/>
            <w:vAlign w:val="center"/>
          </w:tcPr>
          <w:p w:rsidR="00EC37EC" w:rsidRPr="001D3CE8" w:rsidRDefault="00EC37EC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502</w:t>
            </w:r>
          </w:p>
        </w:tc>
        <w:tc>
          <w:tcPr>
            <w:tcW w:w="2409" w:type="dxa"/>
            <w:vAlign w:val="center"/>
          </w:tcPr>
          <w:p w:rsidR="00EC37EC" w:rsidRPr="001D3CE8" w:rsidRDefault="00EC37EC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黃筱媃</w:t>
            </w:r>
          </w:p>
        </w:tc>
        <w:tc>
          <w:tcPr>
            <w:tcW w:w="1934" w:type="dxa"/>
            <w:vAlign w:val="center"/>
          </w:tcPr>
          <w:p w:rsidR="00EC37EC" w:rsidRPr="001D3CE8" w:rsidRDefault="00EC37EC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鋼琴獨奏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EC37EC" w:rsidRPr="001D3CE8" w:rsidRDefault="00EC37EC" w:rsidP="00631A4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回</w:t>
            </w:r>
            <w:r w:rsidRPr="001D3CE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D3CE8">
              <w:rPr>
                <w:rFonts w:ascii="Times New Roman" w:eastAsia="標楷體" w:hAnsi="Times New Roman" w:cs="Times New Roman"/>
                <w:szCs w:val="24"/>
              </w:rPr>
              <w:t>憶</w:t>
            </w:r>
          </w:p>
        </w:tc>
      </w:tr>
      <w:tr w:rsidR="00EC37EC" w:rsidRPr="001D3CE8" w:rsidTr="00631A49">
        <w:trPr>
          <w:jc w:val="center"/>
        </w:trPr>
        <w:tc>
          <w:tcPr>
            <w:tcW w:w="1614" w:type="dxa"/>
            <w:vAlign w:val="center"/>
          </w:tcPr>
          <w:p w:rsidR="00EC37EC" w:rsidRPr="001D3CE8" w:rsidRDefault="00EC37EC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19</w:t>
            </w:r>
          </w:p>
        </w:tc>
        <w:tc>
          <w:tcPr>
            <w:tcW w:w="1279" w:type="dxa"/>
            <w:vAlign w:val="center"/>
          </w:tcPr>
          <w:p w:rsidR="00EC37EC" w:rsidRPr="001D3CE8" w:rsidRDefault="00EC37EC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502</w:t>
            </w:r>
          </w:p>
        </w:tc>
        <w:tc>
          <w:tcPr>
            <w:tcW w:w="2409" w:type="dxa"/>
            <w:vAlign w:val="center"/>
          </w:tcPr>
          <w:p w:rsidR="00EC37EC" w:rsidRPr="001D3CE8" w:rsidRDefault="00EC37EC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黃俊豪</w:t>
            </w:r>
          </w:p>
        </w:tc>
        <w:tc>
          <w:tcPr>
            <w:tcW w:w="1934" w:type="dxa"/>
            <w:vAlign w:val="center"/>
          </w:tcPr>
          <w:p w:rsidR="00EC37EC" w:rsidRPr="001D3CE8" w:rsidRDefault="00EC37EC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鋼琴獨奏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EC37EC" w:rsidRPr="001D3CE8" w:rsidRDefault="00EC37EC" w:rsidP="00631A4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給愛麗絲</w:t>
            </w:r>
          </w:p>
        </w:tc>
      </w:tr>
      <w:tr w:rsidR="00EC37EC" w:rsidRPr="001D3CE8" w:rsidTr="00631A49">
        <w:trPr>
          <w:jc w:val="center"/>
        </w:trPr>
        <w:tc>
          <w:tcPr>
            <w:tcW w:w="1614" w:type="dxa"/>
            <w:vAlign w:val="center"/>
          </w:tcPr>
          <w:p w:rsidR="00EC37EC" w:rsidRPr="001D3CE8" w:rsidRDefault="00EC37EC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1279" w:type="dxa"/>
            <w:vAlign w:val="center"/>
          </w:tcPr>
          <w:p w:rsidR="00EC37EC" w:rsidRPr="001D3CE8" w:rsidRDefault="00EC37EC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504</w:t>
            </w:r>
          </w:p>
        </w:tc>
        <w:tc>
          <w:tcPr>
            <w:tcW w:w="2409" w:type="dxa"/>
            <w:vAlign w:val="center"/>
          </w:tcPr>
          <w:p w:rsidR="00EC37EC" w:rsidRPr="001D3CE8" w:rsidRDefault="00EC37EC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蔡幸芸</w:t>
            </w:r>
          </w:p>
        </w:tc>
        <w:tc>
          <w:tcPr>
            <w:tcW w:w="1934" w:type="dxa"/>
            <w:vAlign w:val="center"/>
          </w:tcPr>
          <w:p w:rsidR="00EC37EC" w:rsidRPr="001D3CE8" w:rsidRDefault="00EC37EC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鋼琴獨奏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EC37EC" w:rsidRPr="001D3CE8" w:rsidRDefault="00EC37EC" w:rsidP="00631A4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危險的旅程</w:t>
            </w:r>
          </w:p>
        </w:tc>
      </w:tr>
      <w:tr w:rsidR="00EC37EC" w:rsidRPr="001D3CE8" w:rsidTr="00631A49">
        <w:trPr>
          <w:jc w:val="center"/>
        </w:trPr>
        <w:tc>
          <w:tcPr>
            <w:tcW w:w="1614" w:type="dxa"/>
            <w:vAlign w:val="center"/>
          </w:tcPr>
          <w:p w:rsidR="00EC37EC" w:rsidRPr="001D3CE8" w:rsidRDefault="00EC37EC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21</w:t>
            </w:r>
          </w:p>
        </w:tc>
        <w:tc>
          <w:tcPr>
            <w:tcW w:w="1279" w:type="dxa"/>
            <w:vAlign w:val="center"/>
          </w:tcPr>
          <w:p w:rsidR="00EC37EC" w:rsidRPr="001D3CE8" w:rsidRDefault="00EC37EC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605</w:t>
            </w:r>
          </w:p>
        </w:tc>
        <w:tc>
          <w:tcPr>
            <w:tcW w:w="2409" w:type="dxa"/>
            <w:vAlign w:val="center"/>
          </w:tcPr>
          <w:p w:rsidR="00EC37EC" w:rsidRPr="001D3CE8" w:rsidRDefault="00EC37EC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全體同學</w:t>
            </w:r>
          </w:p>
        </w:tc>
        <w:tc>
          <w:tcPr>
            <w:tcW w:w="1934" w:type="dxa"/>
            <w:vAlign w:val="center"/>
          </w:tcPr>
          <w:p w:rsidR="00EC37EC" w:rsidRPr="001D3CE8" w:rsidRDefault="00EC37EC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歌曲演唱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EC37EC" w:rsidRPr="001D3CE8" w:rsidRDefault="00EC37EC" w:rsidP="00631A4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 xml:space="preserve">Take These Wings </w:t>
            </w:r>
          </w:p>
        </w:tc>
      </w:tr>
      <w:tr w:rsidR="00EC37EC" w:rsidRPr="001D3CE8" w:rsidTr="00631A49">
        <w:trPr>
          <w:jc w:val="center"/>
        </w:trPr>
        <w:tc>
          <w:tcPr>
            <w:tcW w:w="1614" w:type="dxa"/>
            <w:vAlign w:val="center"/>
          </w:tcPr>
          <w:p w:rsidR="00EC37EC" w:rsidRPr="001D3CE8" w:rsidRDefault="00EC37EC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22</w:t>
            </w:r>
          </w:p>
        </w:tc>
        <w:tc>
          <w:tcPr>
            <w:tcW w:w="1279" w:type="dxa"/>
            <w:vAlign w:val="center"/>
          </w:tcPr>
          <w:p w:rsidR="00EC37EC" w:rsidRPr="001D3CE8" w:rsidRDefault="00EC37EC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604</w:t>
            </w:r>
          </w:p>
        </w:tc>
        <w:tc>
          <w:tcPr>
            <w:tcW w:w="2409" w:type="dxa"/>
            <w:vAlign w:val="center"/>
          </w:tcPr>
          <w:p w:rsidR="00EC37EC" w:rsidRPr="001D3CE8" w:rsidRDefault="00EC37EC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全體同學</w:t>
            </w:r>
          </w:p>
        </w:tc>
        <w:tc>
          <w:tcPr>
            <w:tcW w:w="1934" w:type="dxa"/>
            <w:vAlign w:val="center"/>
          </w:tcPr>
          <w:p w:rsidR="00EC37EC" w:rsidRPr="001D3CE8" w:rsidRDefault="00EC37EC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直笛吹奏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EC37EC" w:rsidRPr="001D3CE8" w:rsidRDefault="00EC37EC" w:rsidP="00631A4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Proud of You</w:t>
            </w:r>
          </w:p>
        </w:tc>
      </w:tr>
      <w:tr w:rsidR="00EC37EC" w:rsidRPr="001D3CE8" w:rsidTr="00631A49">
        <w:trPr>
          <w:jc w:val="center"/>
        </w:trPr>
        <w:tc>
          <w:tcPr>
            <w:tcW w:w="1614" w:type="dxa"/>
            <w:vAlign w:val="center"/>
          </w:tcPr>
          <w:p w:rsidR="00EC37EC" w:rsidRPr="001D3CE8" w:rsidRDefault="00EC37EC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23</w:t>
            </w:r>
          </w:p>
        </w:tc>
        <w:tc>
          <w:tcPr>
            <w:tcW w:w="1279" w:type="dxa"/>
            <w:vAlign w:val="center"/>
          </w:tcPr>
          <w:p w:rsidR="00EC37EC" w:rsidRPr="001D3CE8" w:rsidRDefault="00EC37EC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605</w:t>
            </w:r>
          </w:p>
        </w:tc>
        <w:tc>
          <w:tcPr>
            <w:tcW w:w="2409" w:type="dxa"/>
            <w:vAlign w:val="center"/>
          </w:tcPr>
          <w:p w:rsidR="001D3CE8" w:rsidRPr="001D3CE8" w:rsidRDefault="00EC37EC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陳育廷</w:t>
            </w:r>
            <w:r w:rsidRPr="001D3CE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D3CE8">
              <w:rPr>
                <w:rFonts w:ascii="Times New Roman" w:eastAsia="標楷體" w:hAnsi="Times New Roman" w:cs="Times New Roman"/>
                <w:szCs w:val="24"/>
              </w:rPr>
              <w:t>陳翊鈞</w:t>
            </w:r>
          </w:p>
          <w:p w:rsidR="00EC37EC" w:rsidRPr="001D3CE8" w:rsidRDefault="00EC37EC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李彥宏</w:t>
            </w:r>
          </w:p>
        </w:tc>
        <w:tc>
          <w:tcPr>
            <w:tcW w:w="1934" w:type="dxa"/>
            <w:vAlign w:val="center"/>
          </w:tcPr>
          <w:p w:rsidR="00EC37EC" w:rsidRPr="001D3CE8" w:rsidRDefault="00EC37EC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歌曲演唱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EC37EC" w:rsidRPr="001D3CE8" w:rsidRDefault="00EC37EC" w:rsidP="00631A4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有點甜</w:t>
            </w:r>
          </w:p>
        </w:tc>
      </w:tr>
      <w:tr w:rsidR="00EC37EC" w:rsidRPr="001D3CE8" w:rsidTr="00631A49">
        <w:trPr>
          <w:jc w:val="center"/>
        </w:trPr>
        <w:tc>
          <w:tcPr>
            <w:tcW w:w="1614" w:type="dxa"/>
            <w:vAlign w:val="center"/>
          </w:tcPr>
          <w:p w:rsidR="00EC37EC" w:rsidRPr="001D3CE8" w:rsidRDefault="00EC37EC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24</w:t>
            </w:r>
          </w:p>
        </w:tc>
        <w:tc>
          <w:tcPr>
            <w:tcW w:w="1279" w:type="dxa"/>
            <w:vAlign w:val="center"/>
          </w:tcPr>
          <w:p w:rsidR="00EC37EC" w:rsidRPr="001D3CE8" w:rsidRDefault="00EC37EC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601</w:t>
            </w:r>
          </w:p>
          <w:p w:rsidR="00EC37EC" w:rsidRPr="001D3CE8" w:rsidRDefault="00EC37EC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602</w:t>
            </w:r>
          </w:p>
          <w:p w:rsidR="00EC37EC" w:rsidRPr="001D3CE8" w:rsidRDefault="00EC37EC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603</w:t>
            </w:r>
          </w:p>
          <w:p w:rsidR="00EC37EC" w:rsidRPr="001D3CE8" w:rsidRDefault="00EC37EC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604</w:t>
            </w:r>
          </w:p>
          <w:p w:rsidR="00EC37EC" w:rsidRPr="001D3CE8" w:rsidRDefault="00EC37EC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605</w:t>
            </w:r>
          </w:p>
        </w:tc>
        <w:tc>
          <w:tcPr>
            <w:tcW w:w="2409" w:type="dxa"/>
            <w:vAlign w:val="center"/>
          </w:tcPr>
          <w:p w:rsidR="00EC37EC" w:rsidRPr="001D3CE8" w:rsidRDefault="00EC37EC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江子伶</w:t>
            </w:r>
            <w:r w:rsidRPr="001D3CE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D3CE8">
              <w:rPr>
                <w:rFonts w:ascii="Times New Roman" w:eastAsia="標楷體" w:hAnsi="Times New Roman" w:cs="Times New Roman"/>
                <w:szCs w:val="24"/>
              </w:rPr>
              <w:t>黃緗緗</w:t>
            </w:r>
          </w:p>
          <w:p w:rsidR="00EC37EC" w:rsidRPr="001D3CE8" w:rsidRDefault="00FA12C5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張佳</w:t>
            </w:r>
            <w:r w:rsidR="00EC37EC" w:rsidRPr="001D3CE8">
              <w:rPr>
                <w:rFonts w:ascii="Times New Roman" w:eastAsia="標楷體" w:hAnsi="Times New Roman" w:cs="Times New Roman"/>
                <w:szCs w:val="24"/>
              </w:rPr>
              <w:t>瑞</w:t>
            </w:r>
            <w:r w:rsidR="00EC37EC" w:rsidRPr="001D3CE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EC37EC" w:rsidRPr="001D3CE8" w:rsidRDefault="00EC37EC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劉佳佳</w:t>
            </w:r>
          </w:p>
          <w:p w:rsidR="00EC37EC" w:rsidRPr="001D3CE8" w:rsidRDefault="00EC37EC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陳定榆</w:t>
            </w:r>
          </w:p>
          <w:p w:rsidR="00EC37EC" w:rsidRPr="001D3CE8" w:rsidRDefault="00EC37EC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張嘉芸</w:t>
            </w:r>
          </w:p>
        </w:tc>
        <w:tc>
          <w:tcPr>
            <w:tcW w:w="1934" w:type="dxa"/>
            <w:vAlign w:val="center"/>
          </w:tcPr>
          <w:p w:rsidR="00EC37EC" w:rsidRPr="001D3CE8" w:rsidRDefault="00EC37EC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歌曲演唱</w:t>
            </w:r>
          </w:p>
          <w:p w:rsidR="00EC37EC" w:rsidRPr="001D3CE8" w:rsidRDefault="00EC37EC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舞蹈表演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EC37EC" w:rsidRPr="001D3CE8" w:rsidRDefault="00EC37EC" w:rsidP="00631A4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千分之一</w:t>
            </w:r>
          </w:p>
          <w:p w:rsidR="00EC37EC" w:rsidRPr="001D3CE8" w:rsidRDefault="00EC37EC" w:rsidP="00631A4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超有感</w:t>
            </w:r>
          </w:p>
        </w:tc>
      </w:tr>
      <w:tr w:rsidR="00EC37EC" w:rsidRPr="001D3CE8" w:rsidTr="00631A49">
        <w:trPr>
          <w:jc w:val="center"/>
        </w:trPr>
        <w:tc>
          <w:tcPr>
            <w:tcW w:w="1614" w:type="dxa"/>
            <w:vAlign w:val="center"/>
          </w:tcPr>
          <w:p w:rsidR="00EC37EC" w:rsidRPr="001D3CE8" w:rsidRDefault="00EC37EC" w:rsidP="00631A4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1279" w:type="dxa"/>
            <w:vAlign w:val="center"/>
          </w:tcPr>
          <w:p w:rsidR="00EC37EC" w:rsidRPr="001D3CE8" w:rsidRDefault="00EC37EC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503</w:t>
            </w:r>
          </w:p>
        </w:tc>
        <w:tc>
          <w:tcPr>
            <w:tcW w:w="2409" w:type="dxa"/>
            <w:vAlign w:val="center"/>
          </w:tcPr>
          <w:p w:rsidR="00EC37EC" w:rsidRPr="001D3CE8" w:rsidRDefault="00EC37EC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蔣博家</w:t>
            </w:r>
          </w:p>
        </w:tc>
        <w:tc>
          <w:tcPr>
            <w:tcW w:w="1934" w:type="dxa"/>
            <w:vAlign w:val="center"/>
          </w:tcPr>
          <w:p w:rsidR="00EC37EC" w:rsidRPr="001D3CE8" w:rsidRDefault="00EC37EC" w:rsidP="00631A4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鋼琴獨奏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EC37EC" w:rsidRPr="001D3CE8" w:rsidRDefault="005568E4" w:rsidP="00631A4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讓我哭泣</w:t>
            </w:r>
          </w:p>
        </w:tc>
      </w:tr>
      <w:tr w:rsidR="00EC37EC" w:rsidRPr="001D3CE8" w:rsidTr="00631A49">
        <w:trPr>
          <w:jc w:val="center"/>
        </w:trPr>
        <w:tc>
          <w:tcPr>
            <w:tcW w:w="1614" w:type="dxa"/>
            <w:vAlign w:val="center"/>
          </w:tcPr>
          <w:p w:rsidR="00EC37EC" w:rsidRPr="001D3CE8" w:rsidRDefault="00EC37EC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26</w:t>
            </w:r>
          </w:p>
        </w:tc>
        <w:tc>
          <w:tcPr>
            <w:tcW w:w="1279" w:type="dxa"/>
            <w:vAlign w:val="center"/>
          </w:tcPr>
          <w:p w:rsidR="00EC37EC" w:rsidRPr="001D3CE8" w:rsidRDefault="00EC37EC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501</w:t>
            </w:r>
          </w:p>
        </w:tc>
        <w:tc>
          <w:tcPr>
            <w:tcW w:w="2409" w:type="dxa"/>
            <w:vAlign w:val="center"/>
          </w:tcPr>
          <w:p w:rsidR="00EC37EC" w:rsidRPr="001D3CE8" w:rsidRDefault="00EC37EC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羅苡云</w:t>
            </w:r>
          </w:p>
        </w:tc>
        <w:tc>
          <w:tcPr>
            <w:tcW w:w="1934" w:type="dxa"/>
            <w:vAlign w:val="center"/>
          </w:tcPr>
          <w:p w:rsidR="00EC37EC" w:rsidRPr="001D3CE8" w:rsidRDefault="00EC37EC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鋼琴獨奏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EC37EC" w:rsidRPr="001D3CE8" w:rsidRDefault="00FC025D" w:rsidP="00631A4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波卡</w:t>
            </w:r>
            <w:r w:rsidRPr="001D3CE8">
              <w:rPr>
                <w:rFonts w:ascii="Times New Roman" w:eastAsia="標楷體" w:hAnsi="Times New Roman" w:cs="Times New Roman"/>
                <w:szCs w:val="24"/>
              </w:rPr>
              <w:t>˙</w:t>
            </w:r>
            <w:r w:rsidRPr="001D3CE8">
              <w:rPr>
                <w:rFonts w:ascii="Times New Roman" w:eastAsia="標楷體" w:hAnsi="Times New Roman" w:cs="Times New Roman"/>
                <w:szCs w:val="24"/>
              </w:rPr>
              <w:t>馬厝卡舞曲</w:t>
            </w:r>
          </w:p>
        </w:tc>
      </w:tr>
      <w:tr w:rsidR="00EC37EC" w:rsidRPr="001D3CE8" w:rsidTr="00ED43B1">
        <w:trPr>
          <w:trHeight w:val="1355"/>
          <w:jc w:val="center"/>
        </w:trPr>
        <w:tc>
          <w:tcPr>
            <w:tcW w:w="1614" w:type="dxa"/>
            <w:vAlign w:val="center"/>
          </w:tcPr>
          <w:p w:rsidR="00EC37EC" w:rsidRPr="001D3CE8" w:rsidRDefault="00EC37EC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27</w:t>
            </w:r>
          </w:p>
        </w:tc>
        <w:tc>
          <w:tcPr>
            <w:tcW w:w="1279" w:type="dxa"/>
            <w:vAlign w:val="center"/>
          </w:tcPr>
          <w:p w:rsidR="00CC43F8" w:rsidRPr="001D3CE8" w:rsidRDefault="00CC43F8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601</w:t>
            </w:r>
          </w:p>
          <w:p w:rsidR="00EC37EC" w:rsidRPr="001D3CE8" w:rsidRDefault="00CC43F8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603</w:t>
            </w:r>
          </w:p>
          <w:p w:rsidR="00CC43F8" w:rsidRPr="001D3CE8" w:rsidRDefault="00CC43F8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605</w:t>
            </w:r>
          </w:p>
          <w:p w:rsidR="00CC43F8" w:rsidRPr="001D3CE8" w:rsidRDefault="00CC43F8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601</w:t>
            </w:r>
          </w:p>
          <w:p w:rsidR="00CC43F8" w:rsidRPr="001D3CE8" w:rsidRDefault="00CC43F8" w:rsidP="001D3CE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602~605</w:t>
            </w:r>
          </w:p>
        </w:tc>
        <w:tc>
          <w:tcPr>
            <w:tcW w:w="2409" w:type="dxa"/>
            <w:vAlign w:val="center"/>
          </w:tcPr>
          <w:p w:rsidR="00CC43F8" w:rsidRPr="001D3CE8" w:rsidRDefault="00391E49" w:rsidP="00ED43B1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程</w:t>
            </w:r>
            <w:r w:rsidR="00D938F0" w:rsidRPr="001D3CE8">
              <w:rPr>
                <w:rFonts w:ascii="Times New Roman" w:eastAsia="標楷體" w:hAnsi="Times New Roman" w:cs="Times New Roman"/>
                <w:szCs w:val="24"/>
              </w:rPr>
              <w:t>奕翔</w:t>
            </w:r>
          </w:p>
          <w:p w:rsidR="00EC37EC" w:rsidRPr="001D3CE8" w:rsidRDefault="00D938F0" w:rsidP="00ED43B1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范彥群</w:t>
            </w:r>
            <w:r w:rsidRPr="001D3CE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D3CE8">
              <w:rPr>
                <w:rFonts w:ascii="Times New Roman" w:eastAsia="標楷體" w:hAnsi="Times New Roman" w:cs="Times New Roman"/>
                <w:szCs w:val="24"/>
              </w:rPr>
              <w:t>杜承叡</w:t>
            </w:r>
          </w:p>
          <w:p w:rsidR="00CC43F8" w:rsidRPr="001D3CE8" w:rsidRDefault="00CC43F8" w:rsidP="00ED43B1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陳玟欣</w:t>
            </w:r>
          </w:p>
          <w:p w:rsidR="00CC43F8" w:rsidRPr="001D3CE8" w:rsidRDefault="00CC43F8" w:rsidP="00ED43B1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斧頭幫</w:t>
            </w:r>
          </w:p>
          <w:p w:rsidR="00EC37EC" w:rsidRPr="001D3CE8" w:rsidRDefault="00CC43F8" w:rsidP="00ED43B1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楊婆婆</w:t>
            </w:r>
          </w:p>
        </w:tc>
        <w:tc>
          <w:tcPr>
            <w:tcW w:w="1934" w:type="dxa"/>
            <w:vAlign w:val="center"/>
          </w:tcPr>
          <w:p w:rsidR="000376E6" w:rsidRPr="001D3CE8" w:rsidRDefault="000376E6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相聲</w:t>
            </w:r>
          </w:p>
          <w:p w:rsidR="00CC43F8" w:rsidRPr="001D3CE8" w:rsidRDefault="00CC43F8" w:rsidP="00ED43B1">
            <w:pPr>
              <w:adjustRightInd w:val="0"/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舞蹈表演</w:t>
            </w:r>
          </w:p>
          <w:p w:rsidR="00CC43F8" w:rsidRPr="001D3CE8" w:rsidRDefault="00CC43F8" w:rsidP="00631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C37EC" w:rsidRPr="001D3CE8" w:rsidRDefault="00EC37EC" w:rsidP="00631A4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3CE8">
              <w:rPr>
                <w:rFonts w:ascii="Times New Roman" w:eastAsia="標楷體" w:hAnsi="Times New Roman" w:cs="Times New Roman"/>
                <w:szCs w:val="24"/>
              </w:rPr>
              <w:t>因為愛無所不在</w:t>
            </w:r>
          </w:p>
        </w:tc>
      </w:tr>
    </w:tbl>
    <w:p w:rsidR="0089433D" w:rsidRDefault="0089433D" w:rsidP="00631A4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A1111D" w:rsidRPr="00A1111D" w:rsidRDefault="007570F6" w:rsidP="00631A4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持人:</w:t>
      </w:r>
      <w:r w:rsidRPr="007570F6">
        <w:t xml:space="preserve"> </w:t>
      </w:r>
      <w:r w:rsidRPr="007570F6">
        <w:rPr>
          <w:rFonts w:ascii="標楷體" w:eastAsia="標楷體" w:hAnsi="標楷體"/>
          <w:sz w:val="28"/>
          <w:szCs w:val="28"/>
        </w:rPr>
        <w:t>501簡于秦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570F6">
        <w:rPr>
          <w:rFonts w:ascii="標楷體" w:eastAsia="標楷體" w:hAnsi="標楷體"/>
          <w:sz w:val="28"/>
          <w:szCs w:val="28"/>
        </w:rPr>
        <w:t>王佩勳</w:t>
      </w:r>
    </w:p>
    <w:sectPr w:rsidR="00A1111D" w:rsidRPr="00A1111D" w:rsidSect="00A111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1D"/>
    <w:rsid w:val="000376E6"/>
    <w:rsid w:val="00042E9D"/>
    <w:rsid w:val="00046EE9"/>
    <w:rsid w:val="000514E3"/>
    <w:rsid w:val="00060AEF"/>
    <w:rsid w:val="00090EEC"/>
    <w:rsid w:val="000B78F7"/>
    <w:rsid w:val="000D7187"/>
    <w:rsid w:val="001A7268"/>
    <w:rsid w:val="001C0404"/>
    <w:rsid w:val="001D3CE8"/>
    <w:rsid w:val="001D51C1"/>
    <w:rsid w:val="00226C0E"/>
    <w:rsid w:val="0023518C"/>
    <w:rsid w:val="00270979"/>
    <w:rsid w:val="00277066"/>
    <w:rsid w:val="002773ED"/>
    <w:rsid w:val="00294814"/>
    <w:rsid w:val="003017A3"/>
    <w:rsid w:val="00340C6F"/>
    <w:rsid w:val="00391E49"/>
    <w:rsid w:val="003B541C"/>
    <w:rsid w:val="003D1B49"/>
    <w:rsid w:val="0041680C"/>
    <w:rsid w:val="00421F57"/>
    <w:rsid w:val="00445EE9"/>
    <w:rsid w:val="0050202F"/>
    <w:rsid w:val="005171FB"/>
    <w:rsid w:val="005568E4"/>
    <w:rsid w:val="005A6906"/>
    <w:rsid w:val="00616636"/>
    <w:rsid w:val="00631A49"/>
    <w:rsid w:val="0063618D"/>
    <w:rsid w:val="00645640"/>
    <w:rsid w:val="00657FB6"/>
    <w:rsid w:val="006A6739"/>
    <w:rsid w:val="006D5FAD"/>
    <w:rsid w:val="006D7EAC"/>
    <w:rsid w:val="007570F6"/>
    <w:rsid w:val="007A5604"/>
    <w:rsid w:val="007B49BD"/>
    <w:rsid w:val="00831634"/>
    <w:rsid w:val="00863E85"/>
    <w:rsid w:val="00886614"/>
    <w:rsid w:val="00892696"/>
    <w:rsid w:val="0089433D"/>
    <w:rsid w:val="0098166D"/>
    <w:rsid w:val="00981C86"/>
    <w:rsid w:val="009C7EE7"/>
    <w:rsid w:val="00A1111D"/>
    <w:rsid w:val="00A22EBB"/>
    <w:rsid w:val="00A370B9"/>
    <w:rsid w:val="00A629F7"/>
    <w:rsid w:val="00A86AED"/>
    <w:rsid w:val="00AF3471"/>
    <w:rsid w:val="00B42827"/>
    <w:rsid w:val="00B635CC"/>
    <w:rsid w:val="00C227DC"/>
    <w:rsid w:val="00CA583B"/>
    <w:rsid w:val="00CC43F8"/>
    <w:rsid w:val="00CC5CEC"/>
    <w:rsid w:val="00CE10A4"/>
    <w:rsid w:val="00D04B63"/>
    <w:rsid w:val="00D938F0"/>
    <w:rsid w:val="00DB42B4"/>
    <w:rsid w:val="00DF7995"/>
    <w:rsid w:val="00E311B1"/>
    <w:rsid w:val="00EA4B0E"/>
    <w:rsid w:val="00EA702D"/>
    <w:rsid w:val="00EB47EC"/>
    <w:rsid w:val="00EC37EC"/>
    <w:rsid w:val="00ED43B1"/>
    <w:rsid w:val="00EE2D22"/>
    <w:rsid w:val="00F11814"/>
    <w:rsid w:val="00FA12C5"/>
    <w:rsid w:val="00FB1982"/>
    <w:rsid w:val="00FC025D"/>
    <w:rsid w:val="00FD5252"/>
    <w:rsid w:val="00FF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126F-E974-4A40-BEC6-4689FB3C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04-18T06:54:00Z</cp:lastPrinted>
  <dcterms:created xsi:type="dcterms:W3CDTF">2014-04-28T03:25:00Z</dcterms:created>
  <dcterms:modified xsi:type="dcterms:W3CDTF">2014-05-01T01:13:00Z</dcterms:modified>
</cp:coreProperties>
</file>